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-18</w:t>
      </w:r>
    </w:p>
    <w:p w:rsidR="004B2A6C" w:rsidRPr="00200AD2" w:rsidRDefault="003D0FD2" w:rsidP="00200A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 01 «Эксплуатация и ремонт электрооборудования промышленных и гражданских зданий</w:t>
      </w:r>
      <w:r w:rsidR="004B2A6C" w:rsidRPr="005365CC">
        <w:rPr>
          <w:rFonts w:ascii="Times New Roman" w:hAnsi="Times New Roman" w:cs="Times New Roman"/>
          <w:b/>
          <w:sz w:val="28"/>
          <w:szCs w:val="28"/>
        </w:rPr>
        <w:t>»</w:t>
      </w:r>
    </w:p>
    <w:p w:rsidR="0070339C" w:rsidRDefault="0047295F" w:rsidP="007033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 137-144</w:t>
      </w:r>
      <w:r w:rsidR="00B35BF2">
        <w:rPr>
          <w:rFonts w:ascii="Times New Roman" w:hAnsi="Times New Roman" w:cs="Times New Roman"/>
          <w:sz w:val="28"/>
          <w:szCs w:val="28"/>
        </w:rPr>
        <w:t>.</w:t>
      </w:r>
      <w:r w:rsidR="0070339C" w:rsidRPr="007033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52E5" w:rsidRPr="005F4C4E" w:rsidRDefault="0047295F" w:rsidP="0070339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F4C4E">
        <w:rPr>
          <w:rFonts w:ascii="Times New Roman" w:hAnsi="Times New Roman" w:cs="Times New Roman"/>
          <w:b/>
          <w:color w:val="FF0000"/>
          <w:sz w:val="28"/>
          <w:szCs w:val="28"/>
        </w:rPr>
        <w:t>Дифференцированный зачет</w:t>
      </w:r>
      <w:r w:rsidR="00D952E5" w:rsidRPr="005F4C4E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70339C" w:rsidRDefault="004F7D1B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0339C" w:rsidRPr="0047295F" w:rsidRDefault="0047295F" w:rsidP="004729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7295F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1EF6" w:rsidRPr="0047295F">
        <w:rPr>
          <w:rFonts w:ascii="Times New Roman" w:hAnsi="Times New Roman" w:cs="Times New Roman"/>
          <w:b/>
          <w:sz w:val="28"/>
          <w:szCs w:val="28"/>
        </w:rPr>
        <w:t>Изучить текст</w:t>
      </w:r>
      <w:r w:rsidRPr="0047295F">
        <w:rPr>
          <w:rFonts w:ascii="Times New Roman" w:hAnsi="Times New Roman" w:cs="Times New Roman"/>
          <w:b/>
          <w:sz w:val="28"/>
          <w:szCs w:val="28"/>
        </w:rPr>
        <w:t xml:space="preserve"> задания</w:t>
      </w:r>
      <w:r w:rsidR="00C01EF6" w:rsidRPr="0047295F">
        <w:rPr>
          <w:rFonts w:ascii="Times New Roman" w:hAnsi="Times New Roman" w:cs="Times New Roman"/>
          <w:b/>
          <w:sz w:val="28"/>
          <w:szCs w:val="28"/>
        </w:rPr>
        <w:t>:</w:t>
      </w:r>
    </w:p>
    <w:p w:rsidR="0047295F" w:rsidRDefault="0047295F" w:rsidP="0047295F">
      <w:pPr>
        <w:rPr>
          <w:rFonts w:ascii="Times New Roman" w:hAnsi="Times New Roman" w:cs="Times New Roman"/>
        </w:rPr>
      </w:pPr>
      <w:r w:rsidRPr="0047295F">
        <w:rPr>
          <w:rFonts w:ascii="Times New Roman" w:hAnsi="Times New Roman" w:cs="Times New Roman"/>
        </w:rPr>
        <w:t>Составить технологическую карту технического обслуживания</w:t>
      </w:r>
      <w:r>
        <w:rPr>
          <w:rFonts w:ascii="Times New Roman" w:hAnsi="Times New Roman" w:cs="Times New Roman"/>
        </w:rPr>
        <w:t xml:space="preserve"> и ремонта</w:t>
      </w:r>
      <w:r w:rsidR="005F4C4E">
        <w:rPr>
          <w:rFonts w:ascii="Times New Roman" w:hAnsi="Times New Roman" w:cs="Times New Roman"/>
        </w:rPr>
        <w:t xml:space="preserve"> вида электрооборудования </w:t>
      </w:r>
      <w:r>
        <w:rPr>
          <w:rFonts w:ascii="Times New Roman" w:hAnsi="Times New Roman" w:cs="Times New Roman"/>
        </w:rPr>
        <w:t>по вариантам</w:t>
      </w:r>
      <w:r w:rsidR="005F4C4E">
        <w:rPr>
          <w:rFonts w:ascii="Times New Roman" w:hAnsi="Times New Roman" w:cs="Times New Roman"/>
        </w:rPr>
        <w:t xml:space="preserve"> (см. таблицы 1 и 2</w:t>
      </w:r>
      <w:r>
        <w:rPr>
          <w:rFonts w:ascii="Times New Roman" w:hAnsi="Times New Roman" w:cs="Times New Roman"/>
        </w:rPr>
        <w:t>)</w:t>
      </w:r>
    </w:p>
    <w:p w:rsidR="005F4C4E" w:rsidRDefault="005F4C4E" w:rsidP="005F4C4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.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731"/>
        <w:gridCol w:w="2955"/>
        <w:gridCol w:w="3463"/>
        <w:gridCol w:w="3341"/>
      </w:tblGrid>
      <w:tr w:rsidR="005F4C4E" w:rsidTr="00E847E4">
        <w:trPr>
          <w:trHeight w:val="367"/>
        </w:trPr>
        <w:tc>
          <w:tcPr>
            <w:tcW w:w="731" w:type="dxa"/>
          </w:tcPr>
          <w:p w:rsidR="005F4C4E" w:rsidRDefault="005F4C4E" w:rsidP="0047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955" w:type="dxa"/>
          </w:tcPr>
          <w:p w:rsidR="005F4C4E" w:rsidRDefault="005F4C4E" w:rsidP="0047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ция</w:t>
            </w:r>
          </w:p>
        </w:tc>
        <w:tc>
          <w:tcPr>
            <w:tcW w:w="3463" w:type="dxa"/>
          </w:tcPr>
          <w:p w:rsidR="005F4C4E" w:rsidRDefault="005F4C4E" w:rsidP="0047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ы и приспособления</w:t>
            </w:r>
          </w:p>
        </w:tc>
        <w:tc>
          <w:tcPr>
            <w:tcW w:w="3341" w:type="dxa"/>
          </w:tcPr>
          <w:p w:rsidR="005F4C4E" w:rsidRDefault="005F4C4E" w:rsidP="0047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ание операции</w:t>
            </w:r>
          </w:p>
        </w:tc>
      </w:tr>
      <w:tr w:rsidR="005F4C4E" w:rsidTr="00E847E4">
        <w:trPr>
          <w:trHeight w:val="265"/>
        </w:trPr>
        <w:tc>
          <w:tcPr>
            <w:tcW w:w="731" w:type="dxa"/>
          </w:tcPr>
          <w:p w:rsidR="005F4C4E" w:rsidRDefault="005F4C4E" w:rsidP="0047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55" w:type="dxa"/>
          </w:tcPr>
          <w:p w:rsidR="005F4C4E" w:rsidRDefault="005F4C4E" w:rsidP="0047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изуального осмотра</w:t>
            </w:r>
          </w:p>
        </w:tc>
        <w:tc>
          <w:tcPr>
            <w:tcW w:w="3463" w:type="dxa"/>
          </w:tcPr>
          <w:p w:rsidR="005F4C4E" w:rsidRDefault="005F4C4E" w:rsidP="0047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</w:t>
            </w:r>
          </w:p>
        </w:tc>
        <w:tc>
          <w:tcPr>
            <w:tcW w:w="3341" w:type="dxa"/>
          </w:tcPr>
          <w:p w:rsidR="005F4C4E" w:rsidRDefault="005F4C4E" w:rsidP="004729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атривается… на предмет…</w:t>
            </w:r>
          </w:p>
        </w:tc>
      </w:tr>
      <w:tr w:rsidR="005F4C4E" w:rsidTr="00E847E4">
        <w:trPr>
          <w:trHeight w:val="265"/>
        </w:trPr>
        <w:tc>
          <w:tcPr>
            <w:tcW w:w="731" w:type="dxa"/>
          </w:tcPr>
          <w:p w:rsidR="005F4C4E" w:rsidRDefault="005F4C4E" w:rsidP="00472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:rsidR="005F4C4E" w:rsidRDefault="005F4C4E" w:rsidP="00472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3" w:type="dxa"/>
          </w:tcPr>
          <w:p w:rsidR="005F4C4E" w:rsidRDefault="005F4C4E" w:rsidP="0047295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1" w:type="dxa"/>
          </w:tcPr>
          <w:p w:rsidR="005F4C4E" w:rsidRDefault="005F4C4E" w:rsidP="0047295F">
            <w:pPr>
              <w:rPr>
                <w:rFonts w:ascii="Times New Roman" w:hAnsi="Times New Roman" w:cs="Times New Roman"/>
              </w:rPr>
            </w:pPr>
          </w:p>
        </w:tc>
      </w:tr>
    </w:tbl>
    <w:p w:rsidR="005F4C4E" w:rsidRDefault="005F4C4E" w:rsidP="005F4C4E">
      <w:pPr>
        <w:tabs>
          <w:tab w:val="left" w:pos="9766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1489B" w:rsidRPr="005F4C4E" w:rsidRDefault="005F4C4E" w:rsidP="005F4C4E">
      <w:pPr>
        <w:tabs>
          <w:tab w:val="left" w:pos="9766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5F4C4E">
        <w:rPr>
          <w:rFonts w:ascii="Times New Roman" w:hAnsi="Times New Roman" w:cs="Times New Roman"/>
        </w:rPr>
        <w:t>Таблица 2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568"/>
        <w:gridCol w:w="4111"/>
        <w:gridCol w:w="5949"/>
      </w:tblGrid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47295F" w:rsidP="0047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Ф.И.О. студента</w:t>
            </w:r>
          </w:p>
        </w:tc>
        <w:tc>
          <w:tcPr>
            <w:tcW w:w="5949" w:type="dxa"/>
          </w:tcPr>
          <w:p w:rsidR="0047295F" w:rsidRPr="0047295F" w:rsidRDefault="0047295F" w:rsidP="004729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151F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 оборудования)</w:t>
            </w:r>
          </w:p>
        </w:tc>
      </w:tr>
      <w:tr w:rsidR="0047295F" w:rsidTr="00151FDD">
        <w:trPr>
          <w:trHeight w:val="330"/>
        </w:trPr>
        <w:tc>
          <w:tcPr>
            <w:tcW w:w="568" w:type="dxa"/>
          </w:tcPr>
          <w:p w:rsidR="0047295F" w:rsidRPr="0047295F" w:rsidRDefault="0047295F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Белкин Илья Андреевич</w:t>
            </w:r>
          </w:p>
        </w:tc>
        <w:tc>
          <w:tcPr>
            <w:tcW w:w="5949" w:type="dxa"/>
          </w:tcPr>
          <w:p w:rsidR="0047295F" w:rsidRPr="00151FDD" w:rsidRDefault="0047295F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Электромеханические реле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47295F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ерезин Дмитрий Николае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Двигатель постоянного тока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47295F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Владыкин Кирилл Юрье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Автоматические выключатели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47295F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яткин Владимир Андрее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Измерительные трансформаторы</w:t>
            </w:r>
          </w:p>
        </w:tc>
      </w:tr>
      <w:tr w:rsidR="0047295F" w:rsidTr="00151FDD">
        <w:trPr>
          <w:trHeight w:val="330"/>
        </w:trPr>
        <w:tc>
          <w:tcPr>
            <w:tcW w:w="568" w:type="dxa"/>
          </w:tcPr>
          <w:p w:rsidR="0047295F" w:rsidRPr="0047295F" w:rsidRDefault="0047295F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Вяткин Илья Михайло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Магнитные контакторы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47295F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47295F" w:rsidRPr="0047295F" w:rsidRDefault="0047295F" w:rsidP="00151FDD">
            <w:pPr>
              <w:shd w:val="clear" w:color="auto" w:fill="FFFFFF"/>
              <w:spacing w:line="257" w:lineRule="exact"/>
              <w:ind w:right="-250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Гибрагимов Сергей Вячеславо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Масляные выключатели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47295F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Деменев Егор Сергее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Защитное заземление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47295F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spacing w:line="250" w:lineRule="exact"/>
              <w:ind w:right="-10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Дукмасов Николай Дмитрие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Силовой масляный трансформатор.</w:t>
            </w:r>
          </w:p>
        </w:tc>
      </w:tr>
      <w:tr w:rsidR="0047295F" w:rsidTr="00151FDD">
        <w:trPr>
          <w:trHeight w:val="330"/>
        </w:trPr>
        <w:tc>
          <w:tcPr>
            <w:tcW w:w="568" w:type="dxa"/>
          </w:tcPr>
          <w:p w:rsidR="0047295F" w:rsidRPr="0047295F" w:rsidRDefault="0047295F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Искаков Артур Сергее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Магнитный пускатель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47295F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:rsidR="0047295F" w:rsidRPr="0047295F" w:rsidRDefault="0047295F" w:rsidP="00151FDD">
            <w:pPr>
              <w:shd w:val="clear" w:color="auto" w:fill="FFFFFF"/>
              <w:spacing w:line="254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Капралов Кирилл Александро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Синхронный двигатель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47295F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295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улаков Павел Викторо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Асинхронный двигатель с фазным ротором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151FDD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Ларьков Илья Сергее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Силовой сухой трансформатор</w:t>
            </w:r>
          </w:p>
        </w:tc>
      </w:tr>
      <w:tr w:rsidR="0047295F" w:rsidTr="00151FDD">
        <w:trPr>
          <w:trHeight w:val="330"/>
        </w:trPr>
        <w:tc>
          <w:tcPr>
            <w:tcW w:w="568" w:type="dxa"/>
          </w:tcPr>
          <w:p w:rsidR="0047295F" w:rsidRPr="0047295F" w:rsidRDefault="00151FDD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кулов Алексей Николае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ельная линия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151FDD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в Сергей Николае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линия до 1000 В.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151FDD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манов Виктор Николаевич</w:t>
            </w:r>
          </w:p>
        </w:tc>
        <w:tc>
          <w:tcPr>
            <w:tcW w:w="5949" w:type="dxa"/>
          </w:tcPr>
          <w:p w:rsidR="0047295F" w:rsidRPr="00151FDD" w:rsidRDefault="005F4C4E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динитель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151FDD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spacing w:line="252" w:lineRule="exact"/>
              <w:ind w:left="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Рычагов Василий Владимиро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душная линия свыше 1000 Вольт</w:t>
            </w:r>
          </w:p>
        </w:tc>
      </w:tr>
      <w:tr w:rsidR="0047295F" w:rsidTr="00151FDD">
        <w:trPr>
          <w:trHeight w:val="330"/>
        </w:trPr>
        <w:tc>
          <w:tcPr>
            <w:tcW w:w="568" w:type="dxa"/>
          </w:tcPr>
          <w:p w:rsidR="0047295F" w:rsidRPr="0047295F" w:rsidRDefault="00151FDD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spacing w:line="252" w:lineRule="exact"/>
              <w:ind w:left="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Максим Владиславо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ое реле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151FDD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spacing w:line="254" w:lineRule="exact"/>
              <w:ind w:left="10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Федотов Дмитрий Николаевич</w:t>
            </w:r>
          </w:p>
        </w:tc>
        <w:tc>
          <w:tcPr>
            <w:tcW w:w="5949" w:type="dxa"/>
          </w:tcPr>
          <w:p w:rsidR="0047295F" w:rsidRPr="00151FDD" w:rsidRDefault="005F4C4E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ловой масляный трансформатор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151FDD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spacing w:line="252" w:lineRule="exact"/>
              <w:ind w:left="7" w:right="-108" w:firstLine="2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Филатов Евгений Дмитрие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Асинхронный двигатель с короткозамкнутым ротором</w:t>
            </w:r>
          </w:p>
        </w:tc>
      </w:tr>
      <w:tr w:rsidR="0047295F" w:rsidTr="00151FDD">
        <w:trPr>
          <w:trHeight w:val="330"/>
        </w:trPr>
        <w:tc>
          <w:tcPr>
            <w:tcW w:w="568" w:type="dxa"/>
          </w:tcPr>
          <w:p w:rsidR="0047295F" w:rsidRPr="0047295F" w:rsidRDefault="00151FDD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Фролов Виктор Николаевич</w:t>
            </w:r>
          </w:p>
        </w:tc>
        <w:tc>
          <w:tcPr>
            <w:tcW w:w="5949" w:type="dxa"/>
          </w:tcPr>
          <w:p w:rsidR="0047295F" w:rsidRPr="005F4C4E" w:rsidRDefault="005F4C4E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4E">
              <w:rPr>
                <w:rFonts w:ascii="Times New Roman" w:hAnsi="Times New Roman" w:cs="Times New Roman"/>
                <w:sz w:val="24"/>
                <w:szCs w:val="24"/>
              </w:rPr>
              <w:t>Электроизмерительных приборов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151FDD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spacing w:line="254" w:lineRule="exact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Хамидуллин Айдар Зульфато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Вакуумный выключатель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151FDD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Шилов Дмитрий Сергеевич</w:t>
            </w:r>
          </w:p>
        </w:tc>
        <w:tc>
          <w:tcPr>
            <w:tcW w:w="5949" w:type="dxa"/>
          </w:tcPr>
          <w:p w:rsidR="0047295F" w:rsidRPr="005F4C4E" w:rsidRDefault="005F4C4E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4C4E">
              <w:rPr>
                <w:rFonts w:ascii="Times New Roman" w:hAnsi="Times New Roman" w:cs="Times New Roman"/>
                <w:sz w:val="24"/>
                <w:szCs w:val="24"/>
              </w:rPr>
              <w:t>Открытых проводок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151FDD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Ширяев   Вадим Викторо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Высоковольтных предохранителей</w:t>
            </w:r>
          </w:p>
        </w:tc>
      </w:tr>
      <w:tr w:rsidR="0047295F" w:rsidTr="00151FDD">
        <w:trPr>
          <w:trHeight w:val="341"/>
        </w:trPr>
        <w:tc>
          <w:tcPr>
            <w:tcW w:w="568" w:type="dxa"/>
          </w:tcPr>
          <w:p w:rsidR="0047295F" w:rsidRPr="0047295F" w:rsidRDefault="00151FDD" w:rsidP="004729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111" w:type="dxa"/>
          </w:tcPr>
          <w:p w:rsidR="0047295F" w:rsidRPr="0047295F" w:rsidRDefault="0047295F" w:rsidP="0047295F">
            <w:pPr>
              <w:shd w:val="clear" w:color="auto" w:fill="FFFFFF"/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 w:rsidRPr="0047295F">
              <w:rPr>
                <w:rFonts w:ascii="Times New Roman" w:eastAsia="Times New Roman" w:hAnsi="Times New Roman" w:cs="Times New Roman"/>
                <w:sz w:val="24"/>
                <w:szCs w:val="24"/>
              </w:rPr>
              <w:t>Щелёв Дмитрий Григорьевич</w:t>
            </w:r>
          </w:p>
        </w:tc>
        <w:tc>
          <w:tcPr>
            <w:tcW w:w="5949" w:type="dxa"/>
          </w:tcPr>
          <w:p w:rsidR="0047295F" w:rsidRPr="00151FDD" w:rsidRDefault="00151FDD" w:rsidP="004729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FDD">
              <w:rPr>
                <w:rFonts w:ascii="Times New Roman" w:hAnsi="Times New Roman" w:cs="Times New Roman"/>
                <w:sz w:val="24"/>
                <w:szCs w:val="24"/>
              </w:rPr>
              <w:t>Ячейка распределительного устройства</w:t>
            </w:r>
          </w:p>
        </w:tc>
      </w:tr>
    </w:tbl>
    <w:p w:rsidR="0047295F" w:rsidRDefault="0047295F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9C" w:rsidRPr="00AE038E" w:rsidRDefault="0070339C" w:rsidP="0070339C">
      <w:pPr>
        <w:spacing w:after="0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E038E">
        <w:rPr>
          <w:rFonts w:ascii="Times New Roman" w:hAnsi="Times New Roman" w:cs="Times New Roman"/>
          <w:b/>
          <w:color w:val="7030A0"/>
          <w:sz w:val="28"/>
          <w:szCs w:val="28"/>
        </w:rPr>
        <w:t>Схемы должны выполняться согласно требованиям ГОСТ (размеры и подписи)</w:t>
      </w:r>
    </w:p>
    <w:p w:rsidR="0070339C" w:rsidRDefault="0070339C" w:rsidP="0070339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E08C5">
        <w:rPr>
          <w:rFonts w:ascii="Times New Roman" w:hAnsi="Times New Roman" w:cs="Times New Roman"/>
          <w:b/>
          <w:sz w:val="24"/>
          <w:szCs w:val="24"/>
        </w:rPr>
        <w:t>Необходимая литература:</w:t>
      </w:r>
      <w:r w:rsidR="005F4C4E">
        <w:rPr>
          <w:rFonts w:ascii="Times New Roman" w:hAnsi="Times New Roman" w:cs="Times New Roman"/>
          <w:b/>
          <w:sz w:val="24"/>
          <w:szCs w:val="24"/>
        </w:rPr>
        <w:t xml:space="preserve"> Используемая в течении изучения курса предмета и любая другая, но не реферативные материалы из интернета. Работа оформляется в соответствии с требованиями оформления</w:t>
      </w:r>
      <w:r w:rsidR="00E847E4">
        <w:rPr>
          <w:rFonts w:ascii="Times New Roman" w:hAnsi="Times New Roman" w:cs="Times New Roman"/>
          <w:b/>
          <w:sz w:val="24"/>
          <w:szCs w:val="24"/>
        </w:rPr>
        <w:t xml:space="preserve"> проектов (ОИП)</w:t>
      </w:r>
    </w:p>
    <w:p w:rsidR="00AE038E" w:rsidRDefault="00AE038E" w:rsidP="007033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47E4" w:rsidRDefault="00E847E4" w:rsidP="00AE038E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lastRenderedPageBreak/>
        <w:t xml:space="preserve">Формы защиты работы: </w:t>
      </w:r>
    </w:p>
    <w:p w:rsidR="00E847E4" w:rsidRDefault="00E847E4" w:rsidP="00E847E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З</w:t>
      </w:r>
      <w:r w:rsidRPr="00E847E4">
        <w:rPr>
          <w:rFonts w:ascii="Times New Roman" w:hAnsi="Times New Roman" w:cs="Times New Roman"/>
          <w:b/>
          <w:color w:val="002060"/>
          <w:sz w:val="36"/>
          <w:szCs w:val="36"/>
        </w:rPr>
        <w:t>аочная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-электронный документ на мою почту.</w:t>
      </w:r>
    </w:p>
    <w:p w:rsidR="00E847E4" w:rsidRDefault="00E847E4" w:rsidP="00E847E4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В </w:t>
      </w:r>
      <w:r w:rsidRPr="00E847E4">
        <w:rPr>
          <w:rFonts w:ascii="Times New Roman" w:hAnsi="Times New Roman" w:cs="Times New Roman"/>
          <w:b/>
          <w:color w:val="002060"/>
          <w:sz w:val="36"/>
          <w:szCs w:val="36"/>
        </w:rPr>
        <w:t>виде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онлайн конференции (</w:t>
      </w:r>
      <w:r>
        <w:rPr>
          <w:rFonts w:ascii="Times New Roman" w:hAnsi="Times New Roman" w:cs="Times New Roman"/>
          <w:b/>
          <w:color w:val="002060"/>
          <w:sz w:val="36"/>
          <w:szCs w:val="36"/>
          <w:lang w:val="en-US"/>
        </w:rPr>
        <w:t>ZOOM</w:t>
      </w:r>
      <w:r w:rsidRPr="00E847E4">
        <w:rPr>
          <w:rFonts w:ascii="Times New Roman" w:hAnsi="Times New Roman" w:cs="Times New Roman"/>
          <w:b/>
          <w:color w:val="002060"/>
          <w:sz w:val="36"/>
          <w:szCs w:val="36"/>
        </w:rPr>
        <w:t>)</w:t>
      </w:r>
      <w:r>
        <w:rPr>
          <w:rFonts w:ascii="Times New Roman" w:hAnsi="Times New Roman" w:cs="Times New Roman"/>
          <w:b/>
          <w:color w:val="002060"/>
          <w:sz w:val="36"/>
          <w:szCs w:val="36"/>
        </w:rPr>
        <w:t>.</w:t>
      </w:r>
      <w:r w:rsidRPr="00E847E4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:rsidR="00E847E4" w:rsidRPr="00E847E4" w:rsidRDefault="00E847E4" w:rsidP="00E847E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847E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Кто претендует на оценку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Pr="00E847E4">
        <w:rPr>
          <w:rFonts w:ascii="Times New Roman" w:hAnsi="Times New Roman" w:cs="Times New Roman"/>
          <w:b/>
          <w:color w:val="FF0000"/>
          <w:sz w:val="36"/>
          <w:szCs w:val="36"/>
        </w:rPr>
        <w:t>хорошо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  <w:r w:rsidRPr="00E847E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и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«</w:t>
      </w:r>
      <w:r w:rsidRPr="00E847E4">
        <w:rPr>
          <w:rFonts w:ascii="Times New Roman" w:hAnsi="Times New Roman" w:cs="Times New Roman"/>
          <w:b/>
          <w:color w:val="FF0000"/>
          <w:sz w:val="36"/>
          <w:szCs w:val="36"/>
        </w:rPr>
        <w:t>отлично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»</w:t>
      </w:r>
      <w:r w:rsidRPr="00E847E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предпочтительней второй вариант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защиты работы.</w:t>
      </w:r>
      <w:bookmarkStart w:id="0" w:name="_GoBack"/>
      <w:bookmarkEnd w:id="0"/>
    </w:p>
    <w:sectPr w:rsidR="00E847E4" w:rsidRPr="00E847E4" w:rsidSect="00AE038E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22FD"/>
    <w:multiLevelType w:val="hybridMultilevel"/>
    <w:tmpl w:val="CC7C5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024F"/>
    <w:multiLevelType w:val="hybridMultilevel"/>
    <w:tmpl w:val="8DCC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F0D24"/>
    <w:multiLevelType w:val="hybridMultilevel"/>
    <w:tmpl w:val="C8CE1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113D0"/>
    <w:multiLevelType w:val="hybridMultilevel"/>
    <w:tmpl w:val="A0767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B65"/>
    <w:multiLevelType w:val="hybridMultilevel"/>
    <w:tmpl w:val="EB3E2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732B0"/>
    <w:multiLevelType w:val="hybridMultilevel"/>
    <w:tmpl w:val="330A9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200D5"/>
    <w:multiLevelType w:val="hybridMultilevel"/>
    <w:tmpl w:val="7390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6434E"/>
    <w:multiLevelType w:val="hybridMultilevel"/>
    <w:tmpl w:val="D10A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F2E9E"/>
    <w:multiLevelType w:val="hybridMultilevel"/>
    <w:tmpl w:val="B57AA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D7D00"/>
    <w:multiLevelType w:val="hybridMultilevel"/>
    <w:tmpl w:val="8A24ED46"/>
    <w:lvl w:ilvl="0" w:tplc="572CAD8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767C3E"/>
    <w:multiLevelType w:val="hybridMultilevel"/>
    <w:tmpl w:val="6B8E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0783E"/>
    <w:multiLevelType w:val="hybridMultilevel"/>
    <w:tmpl w:val="829E5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DD0"/>
    <w:multiLevelType w:val="hybridMultilevel"/>
    <w:tmpl w:val="3C32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E0D81"/>
    <w:multiLevelType w:val="hybridMultilevel"/>
    <w:tmpl w:val="EAE264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07341"/>
    <w:multiLevelType w:val="hybridMultilevel"/>
    <w:tmpl w:val="51743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87673"/>
    <w:multiLevelType w:val="hybridMultilevel"/>
    <w:tmpl w:val="29061A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4828FB"/>
    <w:multiLevelType w:val="hybridMultilevel"/>
    <w:tmpl w:val="79CC2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EF2A51"/>
    <w:multiLevelType w:val="hybridMultilevel"/>
    <w:tmpl w:val="EE28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F5EF6"/>
    <w:multiLevelType w:val="hybridMultilevel"/>
    <w:tmpl w:val="B9FCACE8"/>
    <w:lvl w:ilvl="0" w:tplc="D2EE7E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9798C"/>
    <w:multiLevelType w:val="hybridMultilevel"/>
    <w:tmpl w:val="99CA8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8539B4"/>
    <w:multiLevelType w:val="hybridMultilevel"/>
    <w:tmpl w:val="D90AF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2350F"/>
    <w:multiLevelType w:val="hybridMultilevel"/>
    <w:tmpl w:val="3D58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80CE3"/>
    <w:multiLevelType w:val="hybridMultilevel"/>
    <w:tmpl w:val="5E36B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20"/>
  </w:num>
  <w:num w:numId="9">
    <w:abstractNumId w:val="22"/>
  </w:num>
  <w:num w:numId="10">
    <w:abstractNumId w:val="1"/>
  </w:num>
  <w:num w:numId="11">
    <w:abstractNumId w:val="8"/>
  </w:num>
  <w:num w:numId="12">
    <w:abstractNumId w:val="7"/>
  </w:num>
  <w:num w:numId="13">
    <w:abstractNumId w:val="21"/>
  </w:num>
  <w:num w:numId="14">
    <w:abstractNumId w:val="13"/>
  </w:num>
  <w:num w:numId="15">
    <w:abstractNumId w:val="10"/>
  </w:num>
  <w:num w:numId="16">
    <w:abstractNumId w:val="19"/>
  </w:num>
  <w:num w:numId="17">
    <w:abstractNumId w:val="14"/>
  </w:num>
  <w:num w:numId="18">
    <w:abstractNumId w:val="6"/>
  </w:num>
  <w:num w:numId="19">
    <w:abstractNumId w:val="12"/>
  </w:num>
  <w:num w:numId="20">
    <w:abstractNumId w:val="16"/>
  </w:num>
  <w:num w:numId="21">
    <w:abstractNumId w:val="17"/>
  </w:num>
  <w:num w:numId="22">
    <w:abstractNumId w:val="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6C"/>
    <w:rsid w:val="0001489B"/>
    <w:rsid w:val="00021379"/>
    <w:rsid w:val="000240FE"/>
    <w:rsid w:val="0003218A"/>
    <w:rsid w:val="000439E7"/>
    <w:rsid w:val="000623AF"/>
    <w:rsid w:val="00064239"/>
    <w:rsid w:val="00065BEA"/>
    <w:rsid w:val="0007121D"/>
    <w:rsid w:val="00072791"/>
    <w:rsid w:val="000A3472"/>
    <w:rsid w:val="000D3FC4"/>
    <w:rsid w:val="000E1FCF"/>
    <w:rsid w:val="000E5793"/>
    <w:rsid w:val="0010143B"/>
    <w:rsid w:val="001340BC"/>
    <w:rsid w:val="00134429"/>
    <w:rsid w:val="001359A7"/>
    <w:rsid w:val="00143F57"/>
    <w:rsid w:val="00147C2B"/>
    <w:rsid w:val="00151FDD"/>
    <w:rsid w:val="001A2D03"/>
    <w:rsid w:val="001B36C2"/>
    <w:rsid w:val="001C0665"/>
    <w:rsid w:val="001C0EE9"/>
    <w:rsid w:val="001D7F09"/>
    <w:rsid w:val="001F5517"/>
    <w:rsid w:val="001F7BC5"/>
    <w:rsid w:val="00200AD2"/>
    <w:rsid w:val="00202323"/>
    <w:rsid w:val="002263CA"/>
    <w:rsid w:val="002343D0"/>
    <w:rsid w:val="0023449E"/>
    <w:rsid w:val="002347A9"/>
    <w:rsid w:val="00243300"/>
    <w:rsid w:val="00245151"/>
    <w:rsid w:val="00260DEB"/>
    <w:rsid w:val="0028101A"/>
    <w:rsid w:val="00283A48"/>
    <w:rsid w:val="002A4D14"/>
    <w:rsid w:val="002B50F7"/>
    <w:rsid w:val="002C089F"/>
    <w:rsid w:val="002D0471"/>
    <w:rsid w:val="002F5119"/>
    <w:rsid w:val="003019CA"/>
    <w:rsid w:val="00302875"/>
    <w:rsid w:val="00320373"/>
    <w:rsid w:val="00350A3D"/>
    <w:rsid w:val="003618A2"/>
    <w:rsid w:val="003C09CF"/>
    <w:rsid w:val="003D0FD2"/>
    <w:rsid w:val="003D64A7"/>
    <w:rsid w:val="0041207B"/>
    <w:rsid w:val="0041470C"/>
    <w:rsid w:val="0045664A"/>
    <w:rsid w:val="00461E6C"/>
    <w:rsid w:val="0047295F"/>
    <w:rsid w:val="004746ED"/>
    <w:rsid w:val="0048391F"/>
    <w:rsid w:val="004B2A6C"/>
    <w:rsid w:val="004B3B87"/>
    <w:rsid w:val="004B421A"/>
    <w:rsid w:val="004D0AA2"/>
    <w:rsid w:val="004D629A"/>
    <w:rsid w:val="004E18EE"/>
    <w:rsid w:val="004F7D1B"/>
    <w:rsid w:val="00516CD3"/>
    <w:rsid w:val="00525817"/>
    <w:rsid w:val="005365CC"/>
    <w:rsid w:val="00574706"/>
    <w:rsid w:val="00586496"/>
    <w:rsid w:val="00586C39"/>
    <w:rsid w:val="005E4AF5"/>
    <w:rsid w:val="005E525B"/>
    <w:rsid w:val="005F0396"/>
    <w:rsid w:val="005F18A6"/>
    <w:rsid w:val="005F4C4E"/>
    <w:rsid w:val="005F51DB"/>
    <w:rsid w:val="00625CE5"/>
    <w:rsid w:val="0065770E"/>
    <w:rsid w:val="00664326"/>
    <w:rsid w:val="00696B38"/>
    <w:rsid w:val="00697751"/>
    <w:rsid w:val="006B03DD"/>
    <w:rsid w:val="006B2825"/>
    <w:rsid w:val="006B2E4B"/>
    <w:rsid w:val="006D3B0C"/>
    <w:rsid w:val="0070339C"/>
    <w:rsid w:val="00721CFD"/>
    <w:rsid w:val="00737685"/>
    <w:rsid w:val="0074044A"/>
    <w:rsid w:val="007671A5"/>
    <w:rsid w:val="00785F84"/>
    <w:rsid w:val="00791E85"/>
    <w:rsid w:val="00793EC9"/>
    <w:rsid w:val="007947D2"/>
    <w:rsid w:val="007D7F4A"/>
    <w:rsid w:val="007F7C4A"/>
    <w:rsid w:val="008055CE"/>
    <w:rsid w:val="00831CD4"/>
    <w:rsid w:val="00842552"/>
    <w:rsid w:val="008459FB"/>
    <w:rsid w:val="008C350D"/>
    <w:rsid w:val="008C7C0A"/>
    <w:rsid w:val="008D607E"/>
    <w:rsid w:val="008F7ED9"/>
    <w:rsid w:val="00900B3E"/>
    <w:rsid w:val="009261E1"/>
    <w:rsid w:val="00931D75"/>
    <w:rsid w:val="00946361"/>
    <w:rsid w:val="009809E3"/>
    <w:rsid w:val="00982D38"/>
    <w:rsid w:val="009A0595"/>
    <w:rsid w:val="009E128F"/>
    <w:rsid w:val="009E7A84"/>
    <w:rsid w:val="00A3335C"/>
    <w:rsid w:val="00A43C61"/>
    <w:rsid w:val="00A5383E"/>
    <w:rsid w:val="00A606D1"/>
    <w:rsid w:val="00A926B8"/>
    <w:rsid w:val="00A96403"/>
    <w:rsid w:val="00A96579"/>
    <w:rsid w:val="00AA4D18"/>
    <w:rsid w:val="00AC6ACF"/>
    <w:rsid w:val="00AD1426"/>
    <w:rsid w:val="00AD1E93"/>
    <w:rsid w:val="00AE038E"/>
    <w:rsid w:val="00B35BF2"/>
    <w:rsid w:val="00B54338"/>
    <w:rsid w:val="00B75D69"/>
    <w:rsid w:val="00BA4C5B"/>
    <w:rsid w:val="00BD4F3B"/>
    <w:rsid w:val="00C01261"/>
    <w:rsid w:val="00C01EF6"/>
    <w:rsid w:val="00C07EE3"/>
    <w:rsid w:val="00C40110"/>
    <w:rsid w:val="00C4115B"/>
    <w:rsid w:val="00C46434"/>
    <w:rsid w:val="00C644CE"/>
    <w:rsid w:val="00C645E8"/>
    <w:rsid w:val="00C935D9"/>
    <w:rsid w:val="00CC39A1"/>
    <w:rsid w:val="00CC51BA"/>
    <w:rsid w:val="00CD1EB7"/>
    <w:rsid w:val="00CF0D24"/>
    <w:rsid w:val="00D105FB"/>
    <w:rsid w:val="00D12905"/>
    <w:rsid w:val="00D30544"/>
    <w:rsid w:val="00D952E5"/>
    <w:rsid w:val="00D96C20"/>
    <w:rsid w:val="00DA0769"/>
    <w:rsid w:val="00DA76A7"/>
    <w:rsid w:val="00DC52C1"/>
    <w:rsid w:val="00DD26AF"/>
    <w:rsid w:val="00DE4A79"/>
    <w:rsid w:val="00DF2A24"/>
    <w:rsid w:val="00E44FF6"/>
    <w:rsid w:val="00E70448"/>
    <w:rsid w:val="00E847E4"/>
    <w:rsid w:val="00EB3297"/>
    <w:rsid w:val="00EC1252"/>
    <w:rsid w:val="00EC3108"/>
    <w:rsid w:val="00ED048F"/>
    <w:rsid w:val="00EE08C5"/>
    <w:rsid w:val="00EF0B0B"/>
    <w:rsid w:val="00F02B40"/>
    <w:rsid w:val="00F04560"/>
    <w:rsid w:val="00F04816"/>
    <w:rsid w:val="00F16C5F"/>
    <w:rsid w:val="00F256FA"/>
    <w:rsid w:val="00F26615"/>
    <w:rsid w:val="00F52262"/>
    <w:rsid w:val="00F74FC0"/>
    <w:rsid w:val="00F7521E"/>
    <w:rsid w:val="00F77E73"/>
    <w:rsid w:val="00F846A8"/>
    <w:rsid w:val="00FB4DD9"/>
    <w:rsid w:val="00FC47C0"/>
    <w:rsid w:val="00FC5070"/>
    <w:rsid w:val="00FD427E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B5D912-6ACA-4E28-B507-19ACE324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A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1DB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72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1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A3664-4A8F-4730-BAC0-18662BC6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8</cp:revision>
  <dcterms:created xsi:type="dcterms:W3CDTF">2020-03-24T06:57:00Z</dcterms:created>
  <dcterms:modified xsi:type="dcterms:W3CDTF">2020-05-27T08:10:00Z</dcterms:modified>
</cp:coreProperties>
</file>